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4D1DF66" wp14:editId="0D05651E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B2029A2" w14:textId="77777777" w:rsidR="00780928" w:rsidRDefault="00780928" w:rsidP="00780928">
      <w:pPr>
        <w:jc w:val="center"/>
        <w:rPr>
          <w:rFonts w:cs="Calibri"/>
          <w:b/>
          <w:bCs/>
          <w:sz w:val="60"/>
          <w:szCs w:val="60"/>
        </w:rPr>
      </w:pPr>
      <w:r>
        <w:rPr>
          <w:rFonts w:cs="Calibri"/>
          <w:b/>
          <w:bCs/>
          <w:sz w:val="60"/>
          <w:szCs w:val="60"/>
        </w:rPr>
        <w:t>Sault College</w:t>
      </w:r>
    </w:p>
    <w:p w14:paraId="4BEA2F0D" w14:textId="77777777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Name: Pratik </w:t>
      </w:r>
      <w:proofErr w:type="spellStart"/>
      <w:r>
        <w:rPr>
          <w:rFonts w:cs="Calibri"/>
          <w:sz w:val="32"/>
          <w:szCs w:val="32"/>
        </w:rPr>
        <w:t>Shrestha</w:t>
      </w:r>
      <w:proofErr w:type="spellEnd"/>
    </w:p>
    <w:p w14:paraId="721BE1A8" w14:textId="77777777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Student ID: 23026137</w:t>
      </w:r>
    </w:p>
    <w:p w14:paraId="32ACE55D" w14:textId="77777777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</w:t>
      </w:r>
    </w:p>
    <w:p w14:paraId="376F9ED5" w14:textId="049838CD" w:rsidR="00780928" w:rsidRPr="00780928" w:rsidRDefault="00481361" w:rsidP="00481361">
      <w:pPr>
        <w:ind w:left="2160" w:firstLine="720"/>
        <w:jc w:val="both"/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Lab </w:t>
      </w:r>
      <w:r w:rsidR="00780928">
        <w:rPr>
          <w:rFonts w:cs="Calibri"/>
          <w:b/>
          <w:bCs/>
          <w:sz w:val="40"/>
          <w:szCs w:val="40"/>
        </w:rPr>
        <w:t>Assignment-1</w:t>
      </w:r>
      <w:r w:rsidR="00780928">
        <w:rPr>
          <w:rFonts w:cs="Calibri"/>
          <w:sz w:val="32"/>
          <w:szCs w:val="32"/>
        </w:rPr>
        <w:t xml:space="preserve"> </w:t>
      </w:r>
    </w:p>
    <w:p w14:paraId="502D255F" w14:textId="77777777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Professor: Nawaz </w:t>
      </w:r>
      <w:proofErr w:type="spellStart"/>
      <w:r>
        <w:rPr>
          <w:rFonts w:cs="Calibri"/>
          <w:sz w:val="32"/>
          <w:szCs w:val="32"/>
        </w:rPr>
        <w:t>Chowdhury</w:t>
      </w:r>
      <w:proofErr w:type="spellEnd"/>
    </w:p>
    <w:p w14:paraId="6EFF9F1A" w14:textId="16597B9E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Course: Web Development 2</w:t>
      </w:r>
    </w:p>
    <w:p w14:paraId="5F87905F" w14:textId="4FFB54F2" w:rsidR="00780928" w:rsidRDefault="00780928" w:rsidP="00780928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Code: CSD-213</w:t>
      </w:r>
    </w:p>
    <w:p w14:paraId="2B189F31" w14:textId="0C13B555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673E8775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 xml:space="preserve">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625D7F20" w14:textId="63B74D28" w:rsidR="00125EC8" w:rsidRPr="00780928" w:rsidRDefault="00780928" w:rsidP="00780928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Date</w:t>
      </w:r>
      <w:r w:rsidR="00F5505B" w:rsidRPr="00F5505B">
        <w:rPr>
          <w:rFonts w:ascii="Calibri" w:hAnsi="Calibri" w:cs="Calibri"/>
          <w:b/>
          <w:bCs/>
          <w:sz w:val="32"/>
          <w:szCs w:val="32"/>
        </w:rPr>
        <w:t xml:space="preserve">: </w:t>
      </w:r>
      <w:r w:rsidR="00481361">
        <w:rPr>
          <w:rFonts w:ascii="Calibri" w:hAnsi="Calibri" w:cs="Calibri"/>
          <w:b/>
          <w:bCs/>
          <w:sz w:val="32"/>
          <w:szCs w:val="32"/>
        </w:rPr>
        <w:t xml:space="preserve">06 </w:t>
      </w:r>
      <w:r>
        <w:rPr>
          <w:rFonts w:ascii="Calibri" w:hAnsi="Calibri" w:cs="Calibri"/>
          <w:b/>
          <w:bCs/>
          <w:sz w:val="32"/>
          <w:szCs w:val="32"/>
        </w:rPr>
        <w:t>September</w:t>
      </w:r>
      <w:r w:rsidR="00F5505B"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575DB24C" w:rsidR="00162B16" w:rsidRPr="00162B16" w:rsidRDefault="00AE5D63" w:rsidP="00AE5D63">
          <w:pPr>
            <w:tabs>
              <w:tab w:val="left" w:pos="7032"/>
            </w:tabs>
            <w:rPr>
              <w:lang w:val="en-US"/>
            </w:rPr>
          </w:pPr>
          <w:r>
            <w:rPr>
              <w:lang w:val="en-US"/>
            </w:rPr>
            <w:tab/>
          </w:r>
        </w:p>
        <w:p w14:paraId="54809D36" w14:textId="48A54342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383286" w:rsidRPr="00780928">
              <w:rPr>
                <w:rStyle w:val="Hyperlink"/>
                <w:rFonts w:ascii="Calibri" w:hAnsi="Calibri" w:cs="Calibri"/>
                <w:b/>
                <w:bCs/>
                <w:noProof/>
                <w:sz w:val="28"/>
              </w:rPr>
              <w:t>Assignment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22F7DDFA" w:rsidR="00383286" w:rsidRDefault="00087D59" w:rsidP="00087D59">
          <w:pPr>
            <w:pStyle w:val="TOC2"/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rPr>
              <w:bCs/>
            </w:rPr>
            <w:t>Creating the table</w:t>
          </w:r>
          <w:r w:rsidRPr="00087D59">
            <w:t xml:space="preserve"> :</w:t>
          </w:r>
          <w:r>
            <w:t xml:space="preserve"> </w:t>
          </w:r>
          <w:hyperlink w:anchor="_Toc176254988" w:history="1">
            <w:r w:rsidR="007F08B5">
              <w:rPr>
                <w:rStyle w:val="Hyperlink"/>
                <w:bCs/>
                <w:noProof/>
              </w:rPr>
              <w:t xml:space="preserve">Source Code  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8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0502254F" w14:textId="2A0DAD4C" w:rsidR="00087D59" w:rsidRDefault="00087D59" w:rsidP="00087D59">
          <w:pPr>
            <w:pStyle w:val="TOC2"/>
            <w:rPr>
              <w:noProof/>
            </w:rPr>
          </w:pPr>
          <w:r>
            <w:rPr>
              <w:bCs/>
            </w:rPr>
            <w:t>Creating the table</w:t>
          </w:r>
          <w:r w:rsidRPr="00087D59">
            <w:t xml:space="preserve"> :</w:t>
          </w:r>
          <w:r>
            <w:t xml:space="preserve"> </w:t>
          </w:r>
          <w:hyperlink w:anchor="_Toc176254988" w:history="1">
            <w:r>
              <w:rPr>
                <w:rStyle w:val="Hyperlink"/>
                <w:bCs/>
                <w:noProof/>
              </w:rPr>
              <w:t xml:space="preserve">Source Code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4</w:t>
            </w:r>
          </w:hyperlink>
        </w:p>
        <w:p w14:paraId="47769157" w14:textId="6416A88A" w:rsidR="00383286" w:rsidRDefault="000F1245" w:rsidP="00087D59">
          <w:pPr>
            <w:pStyle w:val="TOC2"/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90" w:history="1">
            <w:r w:rsidR="007F08B5">
              <w:rPr>
                <w:rStyle w:val="Hyperlink"/>
                <w:bCs/>
                <w:noProof/>
              </w:rPr>
              <w:t>Output</w:t>
            </w:r>
            <w:r w:rsidR="00087D59">
              <w:rPr>
                <w:rStyle w:val="Hyperlink"/>
                <w:b w:val="0"/>
                <w:bCs/>
                <w:noProof/>
              </w:rPr>
              <w:t xml:space="preserve"> 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90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5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6BBC695" w14:textId="03944424" w:rsidR="00016927" w:rsidRPr="00087D59" w:rsidRDefault="00F5505B" w:rsidP="00087D59">
          <w:pPr>
            <w:pStyle w:val="TOC2"/>
            <w:rPr>
              <w:noProof/>
            </w:rPr>
          </w:pPr>
          <w:r>
            <w:rPr>
              <w:bCs/>
              <w:noProof/>
            </w:rPr>
            <w:fldChar w:fldCharType="end"/>
          </w:r>
          <w:r w:rsidR="00087D59" w:rsidRPr="00087D59">
            <w:t xml:space="preserve"> </w:t>
          </w:r>
          <w:r w:rsidR="00087D59" w:rsidRPr="00087D59">
            <w:t>Defining default Rows and Columns</w:t>
          </w:r>
          <w:r w:rsidR="00087D59" w:rsidRPr="00087D59">
            <w:t xml:space="preserve"> </w:t>
          </w:r>
          <w:hyperlink w:anchor="_Toc176254990" w:history="1">
            <w:r w:rsidR="00016927" w:rsidRPr="00087D59">
              <w:rPr>
                <w:rStyle w:val="Hyperlink"/>
                <w:b w:val="0"/>
                <w:bCs/>
                <w:noProof/>
              </w:rPr>
              <w:t xml:space="preserve"> </w:t>
            </w:r>
            <w:r w:rsidR="00016927" w:rsidRPr="00087D59">
              <w:rPr>
                <w:noProof/>
                <w:webHidden/>
              </w:rPr>
              <w:tab/>
            </w:r>
            <w:r w:rsidR="00016927" w:rsidRPr="00087D59">
              <w:rPr>
                <w:noProof/>
                <w:webHidden/>
              </w:rPr>
              <w:fldChar w:fldCharType="begin"/>
            </w:r>
            <w:r w:rsidR="00016927" w:rsidRPr="00087D59">
              <w:rPr>
                <w:noProof/>
                <w:webHidden/>
              </w:rPr>
              <w:instrText xml:space="preserve"> PAGEREF _Toc176254990 \h </w:instrText>
            </w:r>
            <w:r w:rsidR="00016927" w:rsidRPr="00087D59">
              <w:rPr>
                <w:noProof/>
                <w:webHidden/>
              </w:rPr>
            </w:r>
            <w:r w:rsidR="00016927" w:rsidRPr="00087D59">
              <w:rPr>
                <w:noProof/>
                <w:webHidden/>
              </w:rPr>
              <w:fldChar w:fldCharType="separate"/>
            </w:r>
            <w:r w:rsidR="00016927" w:rsidRPr="00087D59">
              <w:rPr>
                <w:noProof/>
                <w:webHidden/>
              </w:rPr>
              <w:t>5</w:t>
            </w:r>
            <w:r w:rsidR="00016927" w:rsidRPr="00087D59">
              <w:rPr>
                <w:noProof/>
                <w:webHidden/>
              </w:rPr>
              <w:fldChar w:fldCharType="end"/>
            </w:r>
          </w:hyperlink>
        </w:p>
        <w:p w14:paraId="4CBE299B" w14:textId="3B6E66C8" w:rsidR="00016927" w:rsidRPr="00016927" w:rsidRDefault="00087D59" w:rsidP="00087D59">
          <w:pPr>
            <w:pStyle w:val="TOC2"/>
            <w:rPr>
              <w:noProof/>
            </w:rPr>
          </w:pPr>
          <w:r w:rsidRPr="00087D59">
            <w:t xml:space="preserve">Using the Delete Button </w:t>
          </w:r>
          <w:hyperlink w:anchor="_Toc176254990" w:history="1">
            <w:r w:rsidR="00016927" w:rsidRPr="00016927">
              <w:rPr>
                <w:rStyle w:val="Hyperlink"/>
                <w:bCs/>
                <w:noProof/>
              </w:rPr>
              <w:t xml:space="preserve"> </w:t>
            </w:r>
            <w:r w:rsidR="00016927" w:rsidRPr="00016927">
              <w:rPr>
                <w:noProof/>
                <w:webHidden/>
              </w:rPr>
              <w:tab/>
              <w:t>6</w:t>
            </w:r>
          </w:hyperlink>
        </w:p>
        <w:p w14:paraId="364EF33B" w14:textId="731B68AC" w:rsidR="00016927" w:rsidRPr="00016927" w:rsidRDefault="00087D59" w:rsidP="00087D59">
          <w:pPr>
            <w:pStyle w:val="TOC2"/>
            <w:rPr>
              <w:noProof/>
            </w:rPr>
          </w:pPr>
          <w:r>
            <w:rPr>
              <w:bCs/>
              <w:noProof/>
            </w:rPr>
            <w:t>Displaying the message</w:t>
          </w:r>
          <w:hyperlink w:anchor="_Toc176254990" w:history="1">
            <w:r w:rsidR="00016927" w:rsidRPr="00016927">
              <w:rPr>
                <w:rStyle w:val="Hyperlink"/>
                <w:bCs/>
                <w:noProof/>
              </w:rPr>
              <w:t xml:space="preserve"> </w:t>
            </w:r>
            <w:r w:rsidR="00016927" w:rsidRPr="00016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14:paraId="0DD5E2B2" w14:textId="22443CC2" w:rsidR="00016927" w:rsidRPr="00016927" w:rsidRDefault="00087D59" w:rsidP="00087D59">
          <w:pPr>
            <w:pStyle w:val="TOC2"/>
            <w:rPr>
              <w:noProof/>
            </w:rPr>
          </w:pPr>
          <w:r>
            <w:rPr>
              <w:bCs/>
              <w:noProof/>
            </w:rPr>
            <w:t xml:space="preserve">Reassigning the insertion </w:t>
          </w:r>
          <w:hyperlink w:anchor="_Toc176254990" w:history="1">
            <w:r w:rsidR="00016927" w:rsidRPr="00016927">
              <w:rPr>
                <w:rStyle w:val="Hyperlink"/>
                <w:bCs/>
                <w:noProof/>
              </w:rPr>
              <w:t xml:space="preserve"> </w:t>
            </w:r>
            <w:r w:rsidR="00016927" w:rsidRPr="000169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8</w:t>
            </w:r>
          </w:hyperlink>
        </w:p>
        <w:p w14:paraId="626B1E2C" w14:textId="154A869B" w:rsidR="00AE5D63" w:rsidRPr="00016927" w:rsidRDefault="00AE5D63" w:rsidP="00087D59">
          <w:pPr>
            <w:pStyle w:val="TOC2"/>
            <w:rPr>
              <w:noProof/>
            </w:rPr>
          </w:pPr>
          <w:r w:rsidRPr="00016927">
            <w:rPr>
              <w:noProof/>
            </w:rPr>
            <w:t xml:space="preserve"> </w:t>
          </w:r>
          <w:bookmarkStart w:id="0" w:name="_GoBack"/>
          <w:bookmarkEnd w:id="0"/>
        </w:p>
        <w:p w14:paraId="68E800B1" w14:textId="77777777" w:rsidR="00AE5D63" w:rsidRPr="00AE5D63" w:rsidRDefault="00AE5D63" w:rsidP="00AE5D63"/>
        <w:p w14:paraId="2EA2181E" w14:textId="77777777" w:rsidR="00AE5D63" w:rsidRPr="00AE5D63" w:rsidRDefault="00AE5D63" w:rsidP="00AE5D63"/>
        <w:p w14:paraId="1617D917" w14:textId="77777777" w:rsidR="00AE5D63" w:rsidRPr="00AE5D63" w:rsidRDefault="00AE5D63" w:rsidP="00AE5D63"/>
        <w:p w14:paraId="5A67B972" w14:textId="2AB2A042" w:rsidR="00F5505B" w:rsidRDefault="000F1245"/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75FAAA53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  <w:bookmarkStart w:id="1" w:name="_Toc176254987"/>
    </w:p>
    <w:p w14:paraId="2C653654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41E1F7E0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14EF3188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374BEA20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76619E8B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1A0C414B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6331AB64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038910AB" w14:textId="77777777" w:rsidR="00AD6918" w:rsidRDefault="00AD6918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665B1E7A" w14:textId="77777777" w:rsidR="00016927" w:rsidRDefault="00016927" w:rsidP="00AD6918">
      <w:pPr>
        <w:spacing w:after="160" w:line="259" w:lineRule="auto"/>
        <w:rPr>
          <w:rFonts w:ascii="Calibri" w:hAnsi="Calibri" w:cs="Calibri"/>
          <w:b/>
          <w:bCs/>
        </w:rPr>
      </w:pPr>
    </w:p>
    <w:p w14:paraId="1C7E3AB8" w14:textId="01839388" w:rsidR="00F5505B" w:rsidRPr="00AD6918" w:rsidRDefault="00481361" w:rsidP="00AD6918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52"/>
          <w:szCs w:val="40"/>
          <w14:ligatures w14:val="standardContextual"/>
        </w:rPr>
      </w:pPr>
      <w:r>
        <w:rPr>
          <w:rFonts w:ascii="Calibri" w:hAnsi="Calibri" w:cs="Calibri"/>
          <w:b/>
          <w:bCs/>
          <w:sz w:val="28"/>
          <w:u w:val="single"/>
        </w:rPr>
        <w:lastRenderedPageBreak/>
        <w:t xml:space="preserve">Lab </w:t>
      </w:r>
      <w:r w:rsidR="00F5505B" w:rsidRPr="007F08B5">
        <w:rPr>
          <w:rFonts w:ascii="Calibri" w:hAnsi="Calibri" w:cs="Calibri"/>
          <w:b/>
          <w:bCs/>
          <w:sz w:val="28"/>
          <w:u w:val="single"/>
        </w:rPr>
        <w:t>Assignment</w:t>
      </w:r>
      <w:r w:rsidR="00F5505B" w:rsidRPr="00AD6918">
        <w:rPr>
          <w:rFonts w:ascii="Calibri" w:hAnsi="Calibri" w:cs="Calibri"/>
          <w:b/>
          <w:bCs/>
          <w:sz w:val="28"/>
        </w:rPr>
        <w:t xml:space="preserve"> </w:t>
      </w:r>
      <w:r w:rsidR="00F5505B" w:rsidRPr="007F08B5">
        <w:rPr>
          <w:rFonts w:ascii="Calibri" w:hAnsi="Calibri" w:cs="Calibri"/>
          <w:b/>
          <w:bCs/>
          <w:sz w:val="28"/>
          <w:u w:val="single"/>
        </w:rPr>
        <w:t>Steps</w:t>
      </w:r>
      <w:bookmarkEnd w:id="1"/>
    </w:p>
    <w:p w14:paraId="483EDC5E" w14:textId="069E039F" w:rsidR="00780928" w:rsidRPr="007F08B5" w:rsidRDefault="00780928" w:rsidP="007F08B5">
      <w:pPr>
        <w:pStyle w:val="Heading2"/>
        <w:rPr>
          <w:rFonts w:ascii="Calibri" w:hAnsi="Calibri" w:cs="Calibri"/>
          <w:b/>
          <w:bCs/>
          <w:color w:val="auto"/>
        </w:rPr>
      </w:pPr>
      <w:bookmarkStart w:id="2" w:name="_Toc176254988"/>
      <w:r>
        <w:rPr>
          <w:rFonts w:ascii="Calibri" w:hAnsi="Calibri" w:cs="Calibri"/>
          <w:b/>
          <w:bCs/>
          <w:color w:val="auto"/>
        </w:rPr>
        <w:t>Step</w:t>
      </w:r>
      <w:r w:rsidR="00F5505B" w:rsidRPr="00F5505B">
        <w:rPr>
          <w:rFonts w:ascii="Calibri" w:hAnsi="Calibri" w:cs="Calibri"/>
          <w:b/>
          <w:bCs/>
          <w:color w:val="auto"/>
        </w:rPr>
        <w:t>-1</w:t>
      </w:r>
      <w:bookmarkEnd w:id="2"/>
      <w:r w:rsidR="0049443C">
        <w:rPr>
          <w:rFonts w:ascii="Calibri" w:hAnsi="Calibri" w:cs="Calibri"/>
          <w:b/>
          <w:bCs/>
          <w:color w:val="auto"/>
        </w:rPr>
        <w:t>: Creating the table</w:t>
      </w:r>
    </w:p>
    <w:p w14:paraId="76FDA3C7" w14:textId="77777777" w:rsidR="0049443C" w:rsidRDefault="0049443C" w:rsidP="002F6D6D">
      <w:pPr>
        <w:rPr>
          <w:b/>
          <w:sz w:val="25"/>
        </w:rPr>
      </w:pPr>
    </w:p>
    <w:p w14:paraId="7A17A307" w14:textId="51255BA4" w:rsidR="00883DF8" w:rsidRPr="00AD6918" w:rsidRDefault="00780928" w:rsidP="002F6D6D">
      <w:pPr>
        <w:rPr>
          <w:b/>
          <w:sz w:val="25"/>
        </w:rPr>
      </w:pPr>
      <w:r w:rsidRPr="00AD6918">
        <w:rPr>
          <w:b/>
          <w:sz w:val="25"/>
        </w:rPr>
        <w:t>Source Code:</w:t>
      </w:r>
    </w:p>
    <w:p w14:paraId="3DE60EBD" w14:textId="3F7EC51A" w:rsidR="00383286" w:rsidRDefault="0049443C" w:rsidP="00383286">
      <w:pPr>
        <w:keepNext/>
      </w:pPr>
      <w:r w:rsidRPr="0049443C">
        <w:drawing>
          <wp:inline distT="0" distB="0" distL="0" distR="0" wp14:anchorId="7D5C4664" wp14:editId="4096F33B">
            <wp:extent cx="6303122" cy="4030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487" cy="40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18ED" w14:textId="230F10D8" w:rsidR="00883DF8" w:rsidRPr="00AD6918" w:rsidRDefault="00AD6918" w:rsidP="00383286">
      <w:pPr>
        <w:pStyle w:val="Caption"/>
        <w:rPr>
          <w:sz w:val="20"/>
        </w:rPr>
      </w:pPr>
      <w:r w:rsidRPr="00AD6918">
        <w:rPr>
          <w:sz w:val="20"/>
        </w:rPr>
        <w:t xml:space="preserve">                                                                 </w:t>
      </w:r>
      <w:r w:rsidR="00383286" w:rsidRPr="00AD6918">
        <w:rPr>
          <w:sz w:val="20"/>
        </w:rPr>
        <w:t xml:space="preserve">Figure </w:t>
      </w:r>
      <w:r w:rsidR="00383286" w:rsidRPr="00AD6918">
        <w:rPr>
          <w:sz w:val="20"/>
        </w:rPr>
        <w:fldChar w:fldCharType="begin"/>
      </w:r>
      <w:r w:rsidR="00383286" w:rsidRPr="00AD6918">
        <w:rPr>
          <w:sz w:val="20"/>
        </w:rPr>
        <w:instrText xml:space="preserve"> SEQ Figure \* ARABIC </w:instrText>
      </w:r>
      <w:r w:rsidR="00383286" w:rsidRPr="00AD6918">
        <w:rPr>
          <w:sz w:val="20"/>
        </w:rPr>
        <w:fldChar w:fldCharType="separate"/>
      </w:r>
      <w:r w:rsidR="006126ED">
        <w:rPr>
          <w:noProof/>
          <w:sz w:val="20"/>
        </w:rPr>
        <w:t>1</w:t>
      </w:r>
      <w:r w:rsidR="00383286" w:rsidRPr="00AD6918">
        <w:rPr>
          <w:sz w:val="20"/>
        </w:rPr>
        <w:fldChar w:fldCharType="end"/>
      </w:r>
      <w:r w:rsidRPr="00AD6918">
        <w:rPr>
          <w:sz w:val="20"/>
        </w:rPr>
        <w:t xml:space="preserve">: Creating </w:t>
      </w:r>
      <w:r w:rsidR="0049443C">
        <w:rPr>
          <w:sz w:val="20"/>
        </w:rPr>
        <w:t>table-1</w:t>
      </w:r>
    </w:p>
    <w:p w14:paraId="06645EDB" w14:textId="77777777" w:rsidR="00B36D26" w:rsidRDefault="00B36D26" w:rsidP="00B36D26"/>
    <w:p w14:paraId="3CFFF078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41B9110C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73CFD0F3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068FE115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58BA9E32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0A53CD84" w14:textId="77777777" w:rsidR="004F31EE" w:rsidRDefault="004F31EE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</w:p>
    <w:p w14:paraId="47C89398" w14:textId="77777777" w:rsidR="004F31EE" w:rsidRDefault="00883DF8" w:rsidP="00AD6918">
      <w:pPr>
        <w:keepNext/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5C4E42EE" w14:textId="74D2F9E5" w:rsidR="00AD6918" w:rsidRDefault="0049443C" w:rsidP="00AD6918">
      <w:pPr>
        <w:keepNext/>
        <w:spacing w:after="160" w:line="259" w:lineRule="auto"/>
      </w:pPr>
      <w:r w:rsidRPr="0049443C">
        <w:rPr>
          <w:rFonts w:ascii="Calibri" w:hAnsi="Calibri" w:cs="Calibri"/>
          <w:b/>
          <w:bCs/>
        </w:rPr>
        <w:lastRenderedPageBreak/>
        <w:drawing>
          <wp:inline distT="0" distB="0" distL="0" distR="0" wp14:anchorId="1702400E" wp14:editId="260ABD00">
            <wp:extent cx="6385560" cy="363015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6878" cy="363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5AE" w14:textId="19C3E1D8" w:rsidR="00883DF8" w:rsidRDefault="00AD6918" w:rsidP="00AD6918">
      <w:pPr>
        <w:pStyle w:val="Caption"/>
      </w:pPr>
      <w:r>
        <w:t xml:space="preserve">                                                                   Figure </w:t>
      </w:r>
      <w:fldSimple w:instr=" SEQ Figure \* ARABIC ">
        <w:r w:rsidR="006126ED">
          <w:rPr>
            <w:noProof/>
          </w:rPr>
          <w:t>2</w:t>
        </w:r>
      </w:fldSimple>
      <w:r>
        <w:t xml:space="preserve">: Creating </w:t>
      </w:r>
      <w:r w:rsidR="0049443C">
        <w:t>rows and columns</w:t>
      </w:r>
    </w:p>
    <w:p w14:paraId="319EB595" w14:textId="77777777" w:rsidR="00E86F37" w:rsidRPr="00E86F37" w:rsidRDefault="00E86F37" w:rsidP="00E86F37"/>
    <w:p w14:paraId="6E956780" w14:textId="50C31DBA" w:rsidR="00383286" w:rsidRDefault="0049443C" w:rsidP="00383286">
      <w:pPr>
        <w:keepNext/>
      </w:pPr>
      <w:r w:rsidRPr="0049443C">
        <w:drawing>
          <wp:inline distT="0" distB="0" distL="0" distR="0" wp14:anchorId="685850CB" wp14:editId="1C2136FE">
            <wp:extent cx="6385560" cy="3413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9801" cy="34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2D37" w14:textId="68B1E37D" w:rsidR="00883DF8" w:rsidRPr="00B36D26" w:rsidRDefault="00AD6918" w:rsidP="00383286">
      <w:pPr>
        <w:pStyle w:val="Caption"/>
      </w:pPr>
      <w:r>
        <w:t xml:space="preserve">                                                                   </w:t>
      </w:r>
      <w:r w:rsidR="00383286">
        <w:t xml:space="preserve">Figure </w:t>
      </w:r>
      <w:fldSimple w:instr=" SEQ Figure \* ARABIC ">
        <w:r w:rsidR="006126ED">
          <w:rPr>
            <w:noProof/>
          </w:rPr>
          <w:t>3</w:t>
        </w:r>
      </w:fldSimple>
      <w:r>
        <w:t>:</w:t>
      </w:r>
      <w:r w:rsidRPr="00AD6918">
        <w:t xml:space="preserve"> </w:t>
      </w:r>
      <w:r w:rsidR="0049443C">
        <w:t>Using Logic to the file</w:t>
      </w:r>
    </w:p>
    <w:p w14:paraId="633DD056" w14:textId="19E42A4F" w:rsidR="00B36D26" w:rsidRDefault="00F8650B" w:rsidP="00B36D26">
      <w:pPr>
        <w:rPr>
          <w:b/>
        </w:rPr>
      </w:pPr>
      <w:proofErr w:type="gramStart"/>
      <w:r w:rsidRPr="00F8650B">
        <w:rPr>
          <w:b/>
        </w:rPr>
        <w:lastRenderedPageBreak/>
        <w:t>Output</w:t>
      </w:r>
      <w:r w:rsidR="0049443C">
        <w:rPr>
          <w:b/>
        </w:rPr>
        <w:t xml:space="preserve"> </w:t>
      </w:r>
      <w:r w:rsidRPr="00F8650B">
        <w:rPr>
          <w:b/>
        </w:rPr>
        <w:t>:</w:t>
      </w:r>
      <w:proofErr w:type="gramEnd"/>
    </w:p>
    <w:p w14:paraId="5FBF6808" w14:textId="268FA614" w:rsidR="00F8650B" w:rsidRDefault="0049443C" w:rsidP="00F8650B">
      <w:pPr>
        <w:keepNext/>
      </w:pPr>
      <w:r w:rsidRPr="0049443C">
        <w:drawing>
          <wp:inline distT="0" distB="0" distL="0" distR="0" wp14:anchorId="6FE308C2" wp14:editId="094F44F5">
            <wp:extent cx="6012180" cy="3346812"/>
            <wp:effectExtent l="0" t="0" r="762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CF97" w14:textId="69F05CA8" w:rsidR="00F8650B" w:rsidRPr="00F8650B" w:rsidRDefault="00F8650B" w:rsidP="0049443C">
      <w:pPr>
        <w:pStyle w:val="Caption"/>
        <w:rPr>
          <w:b/>
        </w:rPr>
      </w:pPr>
      <w:r>
        <w:t xml:space="preserve">                                    </w:t>
      </w:r>
      <w:r w:rsidR="0049443C">
        <w:t xml:space="preserve">                              </w:t>
      </w:r>
      <w:r>
        <w:t xml:space="preserve"> Figure </w:t>
      </w:r>
      <w:fldSimple w:instr=" SEQ Figure \* ARABIC ">
        <w:r w:rsidR="006126ED">
          <w:rPr>
            <w:noProof/>
          </w:rPr>
          <w:t>4</w:t>
        </w:r>
      </w:fldSimple>
      <w:r w:rsidR="0049443C">
        <w:t>: Defining default Rows and Columns</w:t>
      </w:r>
    </w:p>
    <w:p w14:paraId="0D8C09EC" w14:textId="2B29CD75" w:rsidR="00F8650B" w:rsidRDefault="0049443C" w:rsidP="00F8650B">
      <w:pPr>
        <w:rPr>
          <w:b/>
        </w:rPr>
      </w:pPr>
      <w:r>
        <w:rPr>
          <w:b/>
        </w:rPr>
        <w:t>Using the Insert Row Button to insert the Rows and Columns</w:t>
      </w:r>
      <w:r w:rsidR="006126ED">
        <w:rPr>
          <w:b/>
        </w:rPr>
        <w:t xml:space="preserve"> from bottom</w:t>
      </w:r>
      <w:r w:rsidR="00F8650B" w:rsidRPr="00F8650B">
        <w:rPr>
          <w:b/>
        </w:rPr>
        <w:t>:</w:t>
      </w:r>
    </w:p>
    <w:p w14:paraId="3A74D466" w14:textId="7FDFC517" w:rsidR="00AE5D63" w:rsidRDefault="0049443C" w:rsidP="00AE5D63">
      <w:pPr>
        <w:keepNext/>
      </w:pPr>
      <w:r w:rsidRPr="0049443C">
        <w:drawing>
          <wp:inline distT="0" distB="0" distL="0" distR="0" wp14:anchorId="469912C5" wp14:editId="26223CFA">
            <wp:extent cx="6126480" cy="3461855"/>
            <wp:effectExtent l="0" t="0" r="762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6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0A3A" w14:textId="34C46214" w:rsidR="00B36D26" w:rsidRPr="0049443C" w:rsidRDefault="00AE5D63" w:rsidP="0049443C">
      <w:pPr>
        <w:pStyle w:val="Caption"/>
        <w:rPr>
          <w:b/>
        </w:rPr>
      </w:pPr>
      <w:r>
        <w:t xml:space="preserve">                                                                  Figure </w:t>
      </w:r>
      <w:fldSimple w:instr=" SEQ Figure \* ARABIC ">
        <w:r w:rsidR="006126ED">
          <w:rPr>
            <w:noProof/>
          </w:rPr>
          <w:t>5</w:t>
        </w:r>
      </w:fldSimple>
      <w:r>
        <w:t xml:space="preserve">: </w:t>
      </w:r>
      <w:r w:rsidR="0049443C">
        <w:t xml:space="preserve">Using the Insert Button </w:t>
      </w:r>
    </w:p>
    <w:p w14:paraId="407FBA0F" w14:textId="2670B6AA" w:rsidR="00AE5D63" w:rsidRDefault="0049443C" w:rsidP="00AE5D63">
      <w:pPr>
        <w:keepNext/>
      </w:pPr>
      <w:r w:rsidRPr="0049443C">
        <w:lastRenderedPageBreak/>
        <w:drawing>
          <wp:inline distT="0" distB="0" distL="0" distR="0" wp14:anchorId="4D1C71BF" wp14:editId="052CF60E">
            <wp:extent cx="6103620" cy="345806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1211" cy="346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C8E6" w14:textId="0C809BC4" w:rsidR="00AE5D63" w:rsidRDefault="00AE5D63" w:rsidP="0049443C">
      <w:pPr>
        <w:pStyle w:val="Caption"/>
      </w:pPr>
      <w:r>
        <w:t xml:space="preserve">                                                                   Figure </w:t>
      </w:r>
      <w:fldSimple w:instr=" SEQ Figure \* ARABIC ">
        <w:r w:rsidR="006126ED">
          <w:rPr>
            <w:noProof/>
          </w:rPr>
          <w:t>6</w:t>
        </w:r>
      </w:fldSimple>
      <w:r>
        <w:t xml:space="preserve">: </w:t>
      </w:r>
      <w:r w:rsidR="0049443C">
        <w:t>Using the Insert Button</w:t>
      </w:r>
    </w:p>
    <w:p w14:paraId="7DBBCF93" w14:textId="77777777" w:rsidR="006126ED" w:rsidRDefault="006126ED" w:rsidP="00AE5D63">
      <w:pPr>
        <w:rPr>
          <w:b/>
        </w:rPr>
      </w:pPr>
    </w:p>
    <w:p w14:paraId="18716A58" w14:textId="207BAB28" w:rsidR="00AE5D63" w:rsidRDefault="006126ED" w:rsidP="00AE5D63">
      <w:pPr>
        <w:rPr>
          <w:b/>
        </w:rPr>
      </w:pPr>
      <w:r>
        <w:rPr>
          <w:b/>
        </w:rPr>
        <w:t>Using the Delete Button to delete the Row from Top</w:t>
      </w:r>
    </w:p>
    <w:p w14:paraId="6481D51C" w14:textId="7793458C" w:rsidR="00AE5D63" w:rsidRDefault="006126ED" w:rsidP="00AE5D63">
      <w:pPr>
        <w:keepNext/>
      </w:pPr>
      <w:r w:rsidRPr="006126ED">
        <w:drawing>
          <wp:inline distT="0" distB="0" distL="0" distR="0" wp14:anchorId="67E002B2" wp14:editId="02D2345D">
            <wp:extent cx="6230337" cy="3406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0337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7A96" w14:textId="40D9F2AC" w:rsidR="00AE5D63" w:rsidRDefault="00AE5D63" w:rsidP="00AE5D63">
      <w:pPr>
        <w:pStyle w:val="Caption"/>
        <w:rPr>
          <w:b/>
        </w:rPr>
      </w:pPr>
      <w:r>
        <w:t xml:space="preserve">                                                                 Figure </w:t>
      </w:r>
      <w:fldSimple w:instr=" SEQ Figure \* ARABIC ">
        <w:r w:rsidR="006126ED">
          <w:rPr>
            <w:noProof/>
          </w:rPr>
          <w:t>7</w:t>
        </w:r>
      </w:fldSimple>
      <w:r>
        <w:t xml:space="preserve">: </w:t>
      </w:r>
      <w:r w:rsidR="006126ED">
        <w:t>Deleting the Row and Column from Top</w:t>
      </w:r>
    </w:p>
    <w:p w14:paraId="52A20A39" w14:textId="77777777" w:rsidR="006126ED" w:rsidRDefault="006126ED" w:rsidP="006126ED">
      <w:pPr>
        <w:keepNext/>
      </w:pPr>
      <w:r w:rsidRPr="006126ED">
        <w:rPr>
          <w:rFonts w:ascii="Calibri" w:hAnsi="Calibri" w:cs="Calibri"/>
          <w:b/>
          <w:bCs/>
        </w:rPr>
        <w:lastRenderedPageBreak/>
        <w:drawing>
          <wp:inline distT="0" distB="0" distL="0" distR="0" wp14:anchorId="02854338" wp14:editId="009C9EC3">
            <wp:extent cx="6250611" cy="3451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0611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289A" w14:textId="4B5A6511" w:rsidR="00F5505B" w:rsidRPr="00F5505B" w:rsidRDefault="006126ED" w:rsidP="006126ED">
      <w:pPr>
        <w:pStyle w:val="Caption"/>
        <w:rPr>
          <w:rFonts w:ascii="Calibri" w:hAnsi="Calibri" w:cs="Calibri"/>
          <w:b/>
          <w:bCs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r w:rsidRPr="00E77C24">
        <w:t>Deleting the Row and Column from Top</w:t>
      </w:r>
    </w:p>
    <w:p w14:paraId="1D79E6DC" w14:textId="77777777" w:rsidR="006126ED" w:rsidRDefault="006126ED" w:rsidP="006126ED">
      <w:pPr>
        <w:rPr>
          <w:rFonts w:cs="Arial"/>
          <w:color w:val="000000" w:themeColor="text1"/>
          <w:shd w:val="clear" w:color="auto" w:fill="FFFFFF"/>
        </w:rPr>
      </w:pPr>
    </w:p>
    <w:p w14:paraId="065BDD74" w14:textId="0CF7E787" w:rsidR="006126ED" w:rsidRPr="006126ED" w:rsidRDefault="006126ED" w:rsidP="006126ED">
      <w:pPr>
        <w:rPr>
          <w:b/>
          <w:color w:val="000000" w:themeColor="text1"/>
        </w:rPr>
      </w:pPr>
      <w:r w:rsidRPr="006126ED">
        <w:rPr>
          <w:rFonts w:cs="Arial"/>
          <w:color w:val="000000" w:themeColor="text1"/>
          <w:shd w:val="clear" w:color="auto" w:fill="FFFFFF"/>
        </w:rPr>
        <w:t>If all rows are deleted, display “Message: No more rows to delete”</w:t>
      </w:r>
    </w:p>
    <w:p w14:paraId="3E4926F7" w14:textId="77777777" w:rsidR="006126ED" w:rsidRDefault="006126ED" w:rsidP="006126ED">
      <w:pPr>
        <w:keepNext/>
        <w:spacing w:after="160" w:line="259" w:lineRule="auto"/>
      </w:pPr>
      <w:r w:rsidRPr="006126ED"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  <w:drawing>
          <wp:inline distT="0" distB="0" distL="0" distR="0" wp14:anchorId="49420B02" wp14:editId="178020BE">
            <wp:extent cx="6356366" cy="34518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6366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DCFF" w14:textId="4941AA70" w:rsidR="00E21A14" w:rsidRDefault="006126ED" w:rsidP="006126ED">
      <w:pPr>
        <w:pStyle w:val="Caption"/>
        <w:ind w:left="2160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  <w:r>
        <w:t xml:space="preserve">     Figure </w:t>
      </w:r>
      <w:fldSimple w:instr=" SEQ Figure \* ARABIC ">
        <w:r>
          <w:rPr>
            <w:noProof/>
          </w:rPr>
          <w:t>9</w:t>
        </w:r>
      </w:fldSimple>
      <w:r>
        <w:t>: Deleting all the Rows will display a message</w:t>
      </w:r>
    </w:p>
    <w:p w14:paraId="56C7200C" w14:textId="284FA7F3" w:rsidR="00AE5D63" w:rsidRDefault="006126ED" w:rsidP="00AE5D63">
      <w:pPr>
        <w:keepNext/>
      </w:pPr>
      <w:r w:rsidRPr="006126ED">
        <w:lastRenderedPageBreak/>
        <w:drawing>
          <wp:inline distT="0" distB="0" distL="0" distR="0" wp14:anchorId="12EAE5FA" wp14:editId="311C9BD6">
            <wp:extent cx="6368641" cy="3482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8641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4FE2" w14:textId="11D36622" w:rsidR="00AE5D63" w:rsidRDefault="00AE5D63" w:rsidP="00AE5D63">
      <w:pPr>
        <w:pStyle w:val="Caption"/>
        <w:rPr>
          <w:b/>
        </w:rPr>
      </w:pPr>
      <w:r>
        <w:t xml:space="preserve">                                 </w:t>
      </w:r>
      <w:r w:rsidR="006126ED">
        <w:t xml:space="preserve">  </w:t>
      </w:r>
      <w:r>
        <w:t xml:space="preserve"> Figure </w:t>
      </w:r>
      <w:fldSimple w:instr=" SEQ Figure \* ARABIC ">
        <w:r w:rsidR="006126ED">
          <w:rPr>
            <w:noProof/>
          </w:rPr>
          <w:t>10</w:t>
        </w:r>
      </w:fldSimple>
      <w:r>
        <w:t xml:space="preserve">: </w:t>
      </w:r>
      <w:r w:rsidR="006126ED">
        <w:t xml:space="preserve">After </w:t>
      </w:r>
      <w:proofErr w:type="gramStart"/>
      <w:r w:rsidR="006126ED">
        <w:t>Inserting</w:t>
      </w:r>
      <w:proofErr w:type="gramEnd"/>
      <w:r w:rsidR="006126ED">
        <w:t xml:space="preserve"> again, the message will disappear and new Row is formed</w:t>
      </w:r>
    </w:p>
    <w:p w14:paraId="46DEEA29" w14:textId="77777777" w:rsidR="00F8724B" w:rsidRDefault="00F8724B" w:rsidP="00F5505B">
      <w:pPr>
        <w:rPr>
          <w:rFonts w:ascii="Calibri" w:hAnsi="Calibri" w:cs="Calibri"/>
        </w:rPr>
      </w:pPr>
    </w:p>
    <w:p w14:paraId="119EF18E" w14:textId="77777777" w:rsidR="00F8724B" w:rsidRDefault="00F8724B" w:rsidP="00F5505B">
      <w:pPr>
        <w:rPr>
          <w:rFonts w:ascii="Calibri" w:hAnsi="Calibri" w:cs="Calibri"/>
        </w:rPr>
      </w:pPr>
    </w:p>
    <w:p w14:paraId="0249F27C" w14:textId="77777777" w:rsidR="00F8724B" w:rsidRDefault="00F8724B" w:rsidP="00F5505B">
      <w:pPr>
        <w:rPr>
          <w:rFonts w:ascii="Calibri" w:hAnsi="Calibri" w:cs="Calibri"/>
        </w:rPr>
      </w:pPr>
    </w:p>
    <w:p w14:paraId="09A26A7B" w14:textId="77777777" w:rsidR="00F8724B" w:rsidRDefault="00F8724B" w:rsidP="00F5505B">
      <w:pPr>
        <w:rPr>
          <w:rFonts w:ascii="Calibri" w:hAnsi="Calibri" w:cs="Calibri"/>
        </w:rPr>
      </w:pPr>
    </w:p>
    <w:p w14:paraId="24DC178F" w14:textId="77777777" w:rsidR="00F8724B" w:rsidRDefault="00F8724B" w:rsidP="00F5505B">
      <w:pPr>
        <w:rPr>
          <w:rFonts w:ascii="Calibri" w:hAnsi="Calibri" w:cs="Calibri"/>
        </w:rPr>
      </w:pPr>
    </w:p>
    <w:sectPr w:rsidR="00F8724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82913" w14:textId="77777777" w:rsidR="000F1245" w:rsidRDefault="000F1245" w:rsidP="00395D61">
      <w:pPr>
        <w:spacing w:after="0" w:line="240" w:lineRule="auto"/>
      </w:pPr>
      <w:r>
        <w:separator/>
      </w:r>
    </w:p>
  </w:endnote>
  <w:endnote w:type="continuationSeparator" w:id="0">
    <w:p w14:paraId="33DC10F3" w14:textId="77777777" w:rsidR="000F1245" w:rsidRDefault="000F1245" w:rsidP="00395D61">
      <w:pPr>
        <w:spacing w:after="0" w:line="240" w:lineRule="auto"/>
      </w:pPr>
      <w:r>
        <w:continuationSeparator/>
      </w:r>
    </w:p>
  </w:endnote>
  <w:endnote w:type="continuationNotice" w:id="1">
    <w:p w14:paraId="67D360AB" w14:textId="77777777" w:rsidR="000F1245" w:rsidRDefault="000F12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">
    <w:altName w:val="MS Gothic"/>
    <w:panose1 w:val="00000000000000000000"/>
    <w:charset w:val="80"/>
    <w:family w:val="roman"/>
    <w:notTrueType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407259" w:rsidRDefault="0040725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1E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407259" w:rsidRDefault="004072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0E313" w14:textId="77777777" w:rsidR="000F1245" w:rsidRDefault="000F1245" w:rsidP="00395D61">
      <w:pPr>
        <w:spacing w:after="0" w:line="240" w:lineRule="auto"/>
      </w:pPr>
      <w:r>
        <w:separator/>
      </w:r>
    </w:p>
  </w:footnote>
  <w:footnote w:type="continuationSeparator" w:id="0">
    <w:p w14:paraId="03C8AE09" w14:textId="77777777" w:rsidR="000F1245" w:rsidRDefault="000F1245" w:rsidP="00395D61">
      <w:pPr>
        <w:spacing w:after="0" w:line="240" w:lineRule="auto"/>
      </w:pPr>
      <w:r>
        <w:continuationSeparator/>
      </w:r>
    </w:p>
  </w:footnote>
  <w:footnote w:type="continuationNotice" w:id="1">
    <w:p w14:paraId="76B97A93" w14:textId="77777777" w:rsidR="000F1245" w:rsidRDefault="000F12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94A"/>
    <w:rsid w:val="000012C2"/>
    <w:rsid w:val="00016927"/>
    <w:rsid w:val="00034F79"/>
    <w:rsid w:val="00062FB5"/>
    <w:rsid w:val="00087D59"/>
    <w:rsid w:val="000A1A89"/>
    <w:rsid w:val="000B09BF"/>
    <w:rsid w:val="000B5462"/>
    <w:rsid w:val="000D54CD"/>
    <w:rsid w:val="000E322A"/>
    <w:rsid w:val="000E398F"/>
    <w:rsid w:val="000F07A0"/>
    <w:rsid w:val="000F1245"/>
    <w:rsid w:val="000F67E4"/>
    <w:rsid w:val="00116274"/>
    <w:rsid w:val="00125EC8"/>
    <w:rsid w:val="001447AD"/>
    <w:rsid w:val="00156435"/>
    <w:rsid w:val="00162B16"/>
    <w:rsid w:val="001B28B7"/>
    <w:rsid w:val="001B6AE3"/>
    <w:rsid w:val="001E5A07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402F4A"/>
    <w:rsid w:val="00407259"/>
    <w:rsid w:val="004124D4"/>
    <w:rsid w:val="00421BE9"/>
    <w:rsid w:val="00481361"/>
    <w:rsid w:val="0049443C"/>
    <w:rsid w:val="004B50D3"/>
    <w:rsid w:val="004C3FCA"/>
    <w:rsid w:val="004D62C7"/>
    <w:rsid w:val="004F1981"/>
    <w:rsid w:val="004F31EE"/>
    <w:rsid w:val="004F4582"/>
    <w:rsid w:val="004F5EFA"/>
    <w:rsid w:val="004F7A53"/>
    <w:rsid w:val="00505716"/>
    <w:rsid w:val="00535C08"/>
    <w:rsid w:val="00565E35"/>
    <w:rsid w:val="00567407"/>
    <w:rsid w:val="005F46E4"/>
    <w:rsid w:val="00606B08"/>
    <w:rsid w:val="006126ED"/>
    <w:rsid w:val="00621B87"/>
    <w:rsid w:val="00632707"/>
    <w:rsid w:val="006355C7"/>
    <w:rsid w:val="00647380"/>
    <w:rsid w:val="00652A7C"/>
    <w:rsid w:val="00684F8E"/>
    <w:rsid w:val="007205EC"/>
    <w:rsid w:val="00721C7D"/>
    <w:rsid w:val="00764B68"/>
    <w:rsid w:val="00774012"/>
    <w:rsid w:val="00780928"/>
    <w:rsid w:val="00782386"/>
    <w:rsid w:val="007E49CC"/>
    <w:rsid w:val="007F08B5"/>
    <w:rsid w:val="007F19B1"/>
    <w:rsid w:val="00812D1E"/>
    <w:rsid w:val="00861DF5"/>
    <w:rsid w:val="00873045"/>
    <w:rsid w:val="00882EC7"/>
    <w:rsid w:val="00883DF8"/>
    <w:rsid w:val="008B1BD0"/>
    <w:rsid w:val="008C494A"/>
    <w:rsid w:val="009508B1"/>
    <w:rsid w:val="00967717"/>
    <w:rsid w:val="00996726"/>
    <w:rsid w:val="009C0FC0"/>
    <w:rsid w:val="009C55A4"/>
    <w:rsid w:val="00A841E1"/>
    <w:rsid w:val="00A91354"/>
    <w:rsid w:val="00AA1F1A"/>
    <w:rsid w:val="00AD6918"/>
    <w:rsid w:val="00AE5D63"/>
    <w:rsid w:val="00B071BA"/>
    <w:rsid w:val="00B36D26"/>
    <w:rsid w:val="00B4565E"/>
    <w:rsid w:val="00B549CF"/>
    <w:rsid w:val="00BF1B4F"/>
    <w:rsid w:val="00C14A24"/>
    <w:rsid w:val="00C50D72"/>
    <w:rsid w:val="00CB11D6"/>
    <w:rsid w:val="00CD0B86"/>
    <w:rsid w:val="00D329D8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84CB1"/>
    <w:rsid w:val="00E86F37"/>
    <w:rsid w:val="00EC68EB"/>
    <w:rsid w:val="00F5505B"/>
    <w:rsid w:val="00F8650B"/>
    <w:rsid w:val="00F8724B"/>
    <w:rsid w:val="00F87BE9"/>
    <w:rsid w:val="00F9062B"/>
    <w:rsid w:val="00FB238D"/>
    <w:rsid w:val="00FB382E"/>
    <w:rsid w:val="00FB4E25"/>
    <w:rsid w:val="00FE6A5F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7D59"/>
    <w:pPr>
      <w:tabs>
        <w:tab w:val="right" w:leader="dot" w:pos="9350"/>
      </w:tabs>
      <w:spacing w:after="100"/>
      <w:ind w:left="210"/>
    </w:pPr>
    <w:rPr>
      <w:rFonts w:ascii="Calibri" w:hAnsi="Calibri" w:cs="Calibri"/>
      <w:b/>
    </w:r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28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5D63"/>
    <w:pPr>
      <w:spacing w:after="100" w:line="276" w:lineRule="auto"/>
      <w:ind w:left="440"/>
    </w:pPr>
    <w:rPr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7D59"/>
    <w:pPr>
      <w:tabs>
        <w:tab w:val="right" w:leader="dot" w:pos="9350"/>
      </w:tabs>
      <w:spacing w:after="100"/>
      <w:ind w:left="210"/>
    </w:pPr>
    <w:rPr>
      <w:rFonts w:ascii="Calibri" w:hAnsi="Calibri" w:cs="Calibri"/>
      <w:b/>
    </w:r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928"/>
    <w:rPr>
      <w:rFonts w:ascii="Tahoma" w:eastAsiaTheme="minorEastAsia" w:hAnsi="Tahoma" w:cs="Tahoma"/>
      <w:kern w:val="0"/>
      <w:sz w:val="16"/>
      <w:szCs w:val="16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5D63"/>
    <w:pPr>
      <w:spacing w:after="100" w:line="276" w:lineRule="auto"/>
      <w:ind w:left="440"/>
    </w:pPr>
    <w:rPr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BE9E14-1D79-4E40-9CE0-353F51BA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waz Chowdhury</dc:creator>
  <cp:lastModifiedBy>USER</cp:lastModifiedBy>
  <cp:revision>5</cp:revision>
  <dcterms:created xsi:type="dcterms:W3CDTF">2024-09-04T00:23:00Z</dcterms:created>
  <dcterms:modified xsi:type="dcterms:W3CDTF">2024-09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